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C9" w:rsidRDefault="007C7828" w:rsidP="00727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227F">
        <w:rPr>
          <w:rFonts w:ascii="Times New Roman" w:hAnsi="Times New Roman" w:cs="Times New Roman"/>
          <w:b/>
          <w:sz w:val="32"/>
          <w:szCs w:val="32"/>
        </w:rPr>
        <w:t>п</w:t>
      </w:r>
      <w:r w:rsidR="004C7C75" w:rsidRPr="0021227F">
        <w:rPr>
          <w:rFonts w:ascii="Times New Roman" w:hAnsi="Times New Roman" w:cs="Times New Roman"/>
          <w:b/>
          <w:sz w:val="32"/>
          <w:szCs w:val="32"/>
        </w:rPr>
        <w:t xml:space="preserve">о  реализации национального проекта </w:t>
      </w:r>
      <w:r w:rsidR="00F87CF5" w:rsidRPr="0021227F">
        <w:rPr>
          <w:rFonts w:ascii="Times New Roman" w:hAnsi="Times New Roman" w:cs="Times New Roman"/>
          <w:b/>
          <w:sz w:val="32"/>
          <w:szCs w:val="32"/>
        </w:rPr>
        <w:t xml:space="preserve"> «Демография» </w:t>
      </w:r>
      <w:r w:rsidR="00727DB9" w:rsidRPr="0021227F">
        <w:rPr>
          <w:rFonts w:ascii="Times New Roman" w:hAnsi="Times New Roman" w:cs="Times New Roman"/>
          <w:b/>
          <w:sz w:val="32"/>
          <w:szCs w:val="32"/>
        </w:rPr>
        <w:t>на террито</w:t>
      </w:r>
      <w:r w:rsidR="009F67B0" w:rsidRPr="0021227F">
        <w:rPr>
          <w:rFonts w:ascii="Times New Roman" w:hAnsi="Times New Roman" w:cs="Times New Roman"/>
          <w:b/>
          <w:sz w:val="32"/>
          <w:szCs w:val="32"/>
        </w:rPr>
        <w:t xml:space="preserve">рии Северо-Енисейского района </w:t>
      </w:r>
    </w:p>
    <w:p w:rsidR="00BD58E0" w:rsidRPr="0021227F" w:rsidRDefault="009F67B0" w:rsidP="00727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27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035818">
        <w:rPr>
          <w:rFonts w:ascii="Times New Roman" w:hAnsi="Times New Roman" w:cs="Times New Roman"/>
          <w:b/>
          <w:sz w:val="32"/>
          <w:szCs w:val="32"/>
        </w:rPr>
        <w:t>2021</w:t>
      </w:r>
      <w:r w:rsidR="00F4577F" w:rsidRPr="0021227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C7828" w:rsidRDefault="007C7828" w:rsidP="00727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28" w:rsidRPr="007C7828" w:rsidRDefault="007C7828" w:rsidP="00727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E90724" w:rsidRPr="00727DB9" w:rsidRDefault="00E90724" w:rsidP="00727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A11" w:rsidRPr="00343FCA" w:rsidRDefault="00E90724" w:rsidP="00343F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национального проекта «</w:t>
      </w:r>
      <w:r w:rsidR="0021227F">
        <w:rPr>
          <w:rFonts w:ascii="Times New Roman" w:hAnsi="Times New Roman" w:cs="Times New Roman"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7A11" w:rsidRPr="00343FC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7A11" w:rsidRPr="00343FCA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Северо-Енисейского района</w:t>
      </w:r>
      <w:r w:rsidR="00D167E0">
        <w:rPr>
          <w:rFonts w:ascii="Times New Roman" w:hAnsi="Times New Roman" w:cs="Times New Roman"/>
          <w:sz w:val="28"/>
          <w:szCs w:val="28"/>
        </w:rPr>
        <w:t xml:space="preserve"> </w:t>
      </w:r>
      <w:r w:rsidRPr="0090291F">
        <w:rPr>
          <w:rFonts w:ascii="Times New Roman" w:hAnsi="Times New Roman" w:cs="Times New Roman"/>
          <w:b/>
          <w:sz w:val="28"/>
          <w:szCs w:val="28"/>
        </w:rPr>
        <w:t>назначены кураторы</w:t>
      </w:r>
      <w:r w:rsidR="00DD7A11" w:rsidRPr="0090291F">
        <w:rPr>
          <w:rFonts w:ascii="Times New Roman" w:hAnsi="Times New Roman" w:cs="Times New Roman"/>
          <w:b/>
          <w:sz w:val="28"/>
          <w:szCs w:val="28"/>
        </w:rPr>
        <w:t xml:space="preserve"> развития приоритетных направлений системы образования С</w:t>
      </w:r>
      <w:r w:rsidR="00C576BA">
        <w:rPr>
          <w:rFonts w:ascii="Times New Roman" w:hAnsi="Times New Roman" w:cs="Times New Roman"/>
          <w:b/>
          <w:sz w:val="28"/>
          <w:szCs w:val="28"/>
        </w:rPr>
        <w:t>еверо-Енисейского района на 2021</w:t>
      </w:r>
      <w:r w:rsidR="003E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A11" w:rsidRPr="0090291F">
        <w:rPr>
          <w:rFonts w:ascii="Times New Roman" w:hAnsi="Times New Roman" w:cs="Times New Roman"/>
          <w:b/>
          <w:sz w:val="28"/>
          <w:szCs w:val="28"/>
        </w:rPr>
        <w:t>г</w:t>
      </w:r>
      <w:r w:rsidR="00A068E2">
        <w:rPr>
          <w:rFonts w:ascii="Times New Roman" w:hAnsi="Times New Roman" w:cs="Times New Roman"/>
          <w:b/>
          <w:sz w:val="28"/>
          <w:szCs w:val="28"/>
        </w:rPr>
        <w:t>од</w:t>
      </w:r>
      <w:r w:rsidR="00DD7A11" w:rsidRPr="0090291F">
        <w:rPr>
          <w:rFonts w:ascii="Times New Roman" w:hAnsi="Times New Roman" w:cs="Times New Roman"/>
          <w:b/>
          <w:sz w:val="28"/>
          <w:szCs w:val="28"/>
        </w:rPr>
        <w:t xml:space="preserve"> и плановый период до 202</w:t>
      </w:r>
      <w:r w:rsidR="00C576BA">
        <w:rPr>
          <w:rFonts w:ascii="Times New Roman" w:hAnsi="Times New Roman" w:cs="Times New Roman"/>
          <w:b/>
          <w:sz w:val="28"/>
          <w:szCs w:val="28"/>
        </w:rPr>
        <w:t>4</w:t>
      </w:r>
      <w:r w:rsidR="003E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A11" w:rsidRPr="0090291F">
        <w:rPr>
          <w:rFonts w:ascii="Times New Roman" w:hAnsi="Times New Roman" w:cs="Times New Roman"/>
          <w:b/>
          <w:sz w:val="28"/>
          <w:szCs w:val="28"/>
        </w:rPr>
        <w:t>г</w:t>
      </w:r>
      <w:r w:rsidR="00A068E2">
        <w:rPr>
          <w:rFonts w:ascii="Times New Roman" w:hAnsi="Times New Roman" w:cs="Times New Roman"/>
          <w:b/>
          <w:sz w:val="28"/>
          <w:szCs w:val="28"/>
        </w:rPr>
        <w:t>ода</w:t>
      </w:r>
      <w:r w:rsidR="00DD7A11" w:rsidRPr="00343F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DB9" w:rsidRPr="0024247C" w:rsidRDefault="0024247C" w:rsidP="002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68E2" w:rsidRPr="0024247C">
        <w:rPr>
          <w:rFonts w:ascii="Times New Roman" w:hAnsi="Times New Roman" w:cs="Times New Roman"/>
          <w:sz w:val="28"/>
          <w:szCs w:val="28"/>
        </w:rPr>
        <w:t>Р</w:t>
      </w:r>
      <w:r w:rsidR="00727DB9" w:rsidRPr="0024247C">
        <w:rPr>
          <w:rFonts w:ascii="Times New Roman" w:hAnsi="Times New Roman" w:cs="Times New Roman"/>
          <w:sz w:val="28"/>
          <w:szCs w:val="28"/>
        </w:rPr>
        <w:t xml:space="preserve">уководителем Управления образования </w:t>
      </w:r>
      <w:r w:rsidR="0021227F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727DB9" w:rsidRPr="0024247C">
        <w:rPr>
          <w:rFonts w:ascii="Times New Roman" w:hAnsi="Times New Roman" w:cs="Times New Roman"/>
          <w:b/>
          <w:sz w:val="28"/>
          <w:szCs w:val="28"/>
        </w:rPr>
        <w:t>проведен</w:t>
      </w:r>
      <w:r w:rsidRPr="0024247C">
        <w:rPr>
          <w:rFonts w:ascii="Times New Roman" w:hAnsi="Times New Roman" w:cs="Times New Roman"/>
          <w:b/>
          <w:sz w:val="28"/>
          <w:szCs w:val="28"/>
        </w:rPr>
        <w:t>ы</w:t>
      </w:r>
      <w:r w:rsidR="00727DB9" w:rsidRPr="0024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27F">
        <w:rPr>
          <w:rFonts w:ascii="Times New Roman" w:hAnsi="Times New Roman" w:cs="Times New Roman"/>
          <w:b/>
          <w:sz w:val="28"/>
          <w:szCs w:val="28"/>
        </w:rPr>
        <w:t xml:space="preserve">выездные встречи </w:t>
      </w:r>
      <w:r>
        <w:rPr>
          <w:rFonts w:ascii="Times New Roman" w:hAnsi="Times New Roman" w:cs="Times New Roman"/>
          <w:b/>
          <w:sz w:val="28"/>
          <w:szCs w:val="28"/>
        </w:rPr>
        <w:t>с управленческими командами образовательных организаций, на которых</w:t>
      </w:r>
      <w:r w:rsidR="00727DB9" w:rsidRPr="0024247C">
        <w:rPr>
          <w:rFonts w:ascii="Times New Roman" w:hAnsi="Times New Roman" w:cs="Times New Roman"/>
          <w:b/>
          <w:sz w:val="28"/>
          <w:szCs w:val="28"/>
        </w:rPr>
        <w:t xml:space="preserve"> были обсужд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 по </w:t>
      </w:r>
      <w:r w:rsidR="00727DB9" w:rsidRPr="0024247C">
        <w:rPr>
          <w:rFonts w:ascii="Times New Roman" w:hAnsi="Times New Roman" w:cs="Times New Roman"/>
          <w:b/>
          <w:sz w:val="28"/>
          <w:szCs w:val="28"/>
        </w:rPr>
        <w:t>реализации региональных проектов в сфере образования на территории Красноярского края, был сформирован набор вариантов проектных ходов, обеспечивающих достижение показателей региональных проектов при минимальном привлечении дополни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727DB9" w:rsidRPr="0024247C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>перечень задач м</w:t>
      </w:r>
      <w:r w:rsidR="00727DB9" w:rsidRPr="0024247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уровня, направленных на решение выявленных проблем и достижение целевых показателей</w:t>
      </w:r>
      <w:r w:rsidR="00227192" w:rsidRPr="0024247C">
        <w:rPr>
          <w:rFonts w:ascii="Times New Roman" w:hAnsi="Times New Roman" w:cs="Times New Roman"/>
          <w:sz w:val="28"/>
          <w:szCs w:val="28"/>
        </w:rPr>
        <w:t>.</w:t>
      </w:r>
    </w:p>
    <w:p w:rsidR="00C24BCC" w:rsidRDefault="008711B1" w:rsidP="00C24B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5818">
        <w:rPr>
          <w:rFonts w:ascii="Times New Roman" w:hAnsi="Times New Roman" w:cs="Times New Roman"/>
          <w:b/>
          <w:sz w:val="28"/>
          <w:szCs w:val="28"/>
        </w:rPr>
        <w:t>2021</w:t>
      </w:r>
      <w:r w:rsidR="00B039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7C75" w:rsidRPr="004C7C75"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  <w:r w:rsidR="0021227F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и региональной программы в рамках национального проекта «Демография» </w:t>
      </w:r>
      <w:r w:rsidR="00C24BCC" w:rsidRPr="004C7C75">
        <w:rPr>
          <w:rFonts w:ascii="Times New Roman" w:hAnsi="Times New Roman" w:cs="Times New Roman"/>
          <w:b/>
          <w:sz w:val="28"/>
          <w:szCs w:val="28"/>
        </w:rPr>
        <w:t>проведена следующая работа.</w:t>
      </w:r>
    </w:p>
    <w:p w:rsidR="009F67B0" w:rsidRDefault="009F67B0" w:rsidP="00C24B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70C" w:rsidRDefault="006F370C" w:rsidP="00C24B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CF5" w:rsidRDefault="00F87CF5" w:rsidP="00F87CF5">
      <w:pPr>
        <w:shd w:val="clear" w:color="auto" w:fill="FFFFFF"/>
        <w:spacing w:after="0" w:line="240" w:lineRule="auto"/>
        <w:ind w:left="127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 w:rsidRPr="00F87CF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Национальный проект «Демография»</w:t>
      </w:r>
    </w:p>
    <w:p w:rsidR="005560E3" w:rsidRPr="00F87CF5" w:rsidRDefault="005560E3" w:rsidP="00F87CF5">
      <w:pPr>
        <w:shd w:val="clear" w:color="auto" w:fill="FFFFFF"/>
        <w:spacing w:after="0" w:line="240" w:lineRule="auto"/>
        <w:ind w:left="127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:rsidR="005560E3" w:rsidRPr="0024247C" w:rsidRDefault="005560E3" w:rsidP="004C7C7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47C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проекта «Содействие занятости женщин – доступность дошкольного образования для детей»</w:t>
      </w:r>
      <w:r w:rsidR="004C7C75" w:rsidRPr="00242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 в </w:t>
      </w:r>
      <w:r w:rsidR="009F67B0" w:rsidRPr="0024247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чение </w:t>
      </w:r>
      <w:r w:rsidR="0024247C" w:rsidRPr="00242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818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24247C" w:rsidRPr="00242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</w:p>
    <w:p w:rsidR="00F87CF5" w:rsidRPr="00F87CF5" w:rsidRDefault="00F87CF5" w:rsidP="004C7C7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CF5">
        <w:rPr>
          <w:rFonts w:ascii="Times New Roman" w:eastAsia="Times New Roman" w:hAnsi="Times New Roman" w:cs="Times New Roman"/>
          <w:sz w:val="28"/>
          <w:szCs w:val="28"/>
        </w:rPr>
        <w:t>Региональный проект Красноярского края «Содействие занятости женщин – доступность дошкольного образования для детей».</w:t>
      </w:r>
    </w:p>
    <w:p w:rsidR="00F87CF5" w:rsidRPr="004C7C75" w:rsidRDefault="00F87CF5" w:rsidP="004C7C75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</w:p>
    <w:p w:rsidR="00F87CF5" w:rsidRPr="004C7C75" w:rsidRDefault="00F87CF5" w:rsidP="004C7C75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4C7C75" w:rsidRPr="004C7C75" w:rsidRDefault="004C7C75" w:rsidP="004C7C75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4C7C75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Pr="004C7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4C7C75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4C7C75" w:rsidRDefault="004C7C75" w:rsidP="004C7C75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4C7C75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4C7C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7C75">
        <w:rPr>
          <w:rFonts w:ascii="Times New Roman" w:hAnsi="Times New Roman" w:cs="Times New Roman"/>
          <w:sz w:val="28"/>
          <w:szCs w:val="28"/>
        </w:rPr>
        <w:t> </w:t>
      </w:r>
      <w:r w:rsidR="00E71D83">
        <w:rPr>
          <w:rFonts w:ascii="Times New Roman" w:hAnsi="Times New Roman" w:cs="Times New Roman"/>
          <w:sz w:val="28"/>
          <w:szCs w:val="28"/>
          <w:u w:val="single"/>
        </w:rPr>
        <w:t>Губкина Ирина Валерьевна</w:t>
      </w:r>
      <w:r w:rsidR="00E71D83" w:rsidRPr="0021227F">
        <w:rPr>
          <w:rFonts w:ascii="Times New Roman" w:hAnsi="Times New Roman" w:cs="Times New Roman"/>
          <w:sz w:val="28"/>
          <w:szCs w:val="28"/>
        </w:rPr>
        <w:t xml:space="preserve"> </w:t>
      </w:r>
      <w:r w:rsidRPr="0021227F">
        <w:rPr>
          <w:rFonts w:ascii="Times New Roman" w:hAnsi="Times New Roman" w:cs="Times New Roman"/>
          <w:sz w:val="28"/>
          <w:szCs w:val="28"/>
        </w:rPr>
        <w:t>–</w:t>
      </w:r>
      <w:r w:rsidRPr="004C7C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7C75">
        <w:rPr>
          <w:rFonts w:ascii="Times New Roman" w:hAnsi="Times New Roman" w:cs="Times New Roman"/>
          <w:sz w:val="28"/>
          <w:szCs w:val="28"/>
          <w:u w:val="single"/>
        </w:rPr>
        <w:lastRenderedPageBreak/>
        <w:t>руководитель управления образования администрации Северо-Енисейского района;</w:t>
      </w:r>
    </w:p>
    <w:p w:rsidR="004C7C75" w:rsidRPr="004C7C75" w:rsidRDefault="004C7C75" w:rsidP="004C7C75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4C7C75">
        <w:rPr>
          <w:rFonts w:ascii="Times New Roman" w:hAnsi="Times New Roman" w:cs="Times New Roman"/>
          <w:sz w:val="28"/>
          <w:szCs w:val="28"/>
        </w:rPr>
        <w:t>Каминская Полина Алексеевна  – главный специалист  Управления образования.</w:t>
      </w:r>
    </w:p>
    <w:p w:rsidR="00F87CF5" w:rsidRPr="00AE0B99" w:rsidRDefault="004C7C75" w:rsidP="00AE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</w:t>
      </w:r>
      <w:r w:rsidR="009F67B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35818">
        <w:rPr>
          <w:rFonts w:ascii="Times New Roman" w:hAnsi="Times New Roman" w:cs="Times New Roman"/>
          <w:sz w:val="28"/>
          <w:szCs w:val="28"/>
        </w:rPr>
        <w:t>2021</w:t>
      </w:r>
      <w:r w:rsidR="0024247C" w:rsidRPr="002424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247C" w:rsidRPr="00AE0B99">
        <w:rPr>
          <w:rFonts w:ascii="Times New Roman" w:hAnsi="Times New Roman" w:cs="Times New Roman"/>
          <w:sz w:val="28"/>
          <w:szCs w:val="28"/>
        </w:rPr>
        <w:t xml:space="preserve"> </w:t>
      </w:r>
      <w:r w:rsidRPr="00AE0B99">
        <w:rPr>
          <w:rFonts w:ascii="Times New Roman" w:hAnsi="Times New Roman" w:cs="Times New Roman"/>
          <w:sz w:val="28"/>
          <w:szCs w:val="28"/>
        </w:rPr>
        <w:t>п</w:t>
      </w:r>
      <w:r w:rsidR="00F87CF5" w:rsidRPr="00AE0B99">
        <w:rPr>
          <w:rFonts w:ascii="Times New Roman" w:hAnsi="Times New Roman" w:cs="Times New Roman"/>
          <w:sz w:val="28"/>
          <w:szCs w:val="28"/>
        </w:rPr>
        <w:t xml:space="preserve">о </w:t>
      </w:r>
      <w:r w:rsidRPr="00AE0B99">
        <w:rPr>
          <w:rFonts w:ascii="Times New Roman" w:hAnsi="Times New Roman" w:cs="Times New Roman"/>
          <w:sz w:val="28"/>
          <w:szCs w:val="28"/>
        </w:rPr>
        <w:t xml:space="preserve">данному проекту  проведено ряд заседаний рабочей группы по </w:t>
      </w:r>
      <w:r w:rsidR="0024247C">
        <w:rPr>
          <w:rFonts w:ascii="Times New Roman" w:hAnsi="Times New Roman" w:cs="Times New Roman"/>
          <w:sz w:val="28"/>
          <w:szCs w:val="28"/>
        </w:rPr>
        <w:t xml:space="preserve"> исполнению «дорожной карты</w:t>
      </w:r>
      <w:r w:rsidR="00F87CF5" w:rsidRPr="00AE0B99">
        <w:rPr>
          <w:rFonts w:ascii="Times New Roman" w:hAnsi="Times New Roman" w:cs="Times New Roman"/>
          <w:sz w:val="28"/>
          <w:szCs w:val="28"/>
        </w:rPr>
        <w:t xml:space="preserve">» </w:t>
      </w:r>
      <w:r w:rsidRPr="00AE0B99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на территории Северо-Енисейского района </w:t>
      </w:r>
      <w:r w:rsidR="00F87CF5" w:rsidRPr="00AE0B99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98426B" w:rsidRDefault="00AE0B99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Северо-Енисейском районе обеспечен результа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проекта - </w:t>
      </w:r>
      <w:r w:rsidRPr="0033791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B0349" w:rsidRPr="002B0349">
        <w:rPr>
          <w:rFonts w:ascii="Times New Roman" w:eastAsia="Arial Unicode MS" w:hAnsi="Times New Roman" w:cs="Times New Roman"/>
          <w:sz w:val="28"/>
          <w:szCs w:val="28"/>
          <w:u w:val="single"/>
        </w:rPr>
        <w:t>Доступность дошкольного образования для детей в возрасте от полутора до трех лет (проценты)</w:t>
      </w:r>
      <w:r w:rsidRPr="002B0349">
        <w:rPr>
          <w:rFonts w:ascii="Times New Roman" w:eastAsia="Arial Unicode MS" w:hAnsi="Times New Roman" w:cs="Times New Roman"/>
          <w:sz w:val="28"/>
          <w:szCs w:val="28"/>
          <w:u w:val="single"/>
        </w:rPr>
        <w:t>»</w:t>
      </w:r>
      <w:r w:rsidR="004A19C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к 2021</w:t>
      </w:r>
      <w:r w:rsidR="002B034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году </w:t>
      </w:r>
      <w:r w:rsidR="004A19C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 </w:t>
      </w:r>
      <w:r w:rsidR="002B0349" w:rsidRPr="0098426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98426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98426B" w:rsidRPr="0098426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</w:t>
      </w:r>
    </w:p>
    <w:p w:rsidR="001B42CC" w:rsidRDefault="0098426B" w:rsidP="00AE0B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8A6B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состоянию на 30</w:t>
      </w:r>
      <w:r w:rsidR="008711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0358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процент укомпл</w:t>
      </w:r>
      <w:r w:rsidR="009F67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 дошкольных образовательных организаций составляет 100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1B42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42CC">
        <w:rPr>
          <w:rFonts w:ascii="Times New Roman" w:hAnsi="Times New Roman" w:cs="Times New Roman"/>
          <w:b/>
          <w:sz w:val="28"/>
          <w:szCs w:val="28"/>
        </w:rPr>
        <w:t>По р</w:t>
      </w:r>
      <w:r w:rsidR="00E71D83">
        <w:rPr>
          <w:rFonts w:ascii="Times New Roman" w:hAnsi="Times New Roman" w:cs="Times New Roman"/>
          <w:b/>
          <w:sz w:val="28"/>
          <w:szCs w:val="28"/>
        </w:rPr>
        <w:t>езультатам комплектования на 20</w:t>
      </w:r>
      <w:r w:rsidR="00C576BA">
        <w:rPr>
          <w:rFonts w:ascii="Times New Roman" w:hAnsi="Times New Roman" w:cs="Times New Roman"/>
          <w:b/>
          <w:sz w:val="28"/>
          <w:szCs w:val="28"/>
        </w:rPr>
        <w:t>21-2022</w:t>
      </w:r>
      <w:r w:rsidR="001B42CC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1B42CC" w:rsidRDefault="00DA1258" w:rsidP="00DA1258">
      <w:pPr>
        <w:pStyle w:val="a3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2CC" w:rsidRPr="001B42CC">
        <w:rPr>
          <w:rFonts w:ascii="Times New Roman" w:hAnsi="Times New Roman" w:cs="Times New Roman"/>
          <w:sz w:val="28"/>
          <w:szCs w:val="28"/>
        </w:rPr>
        <w:t xml:space="preserve">сего детей дошкольного возраста от 1,5 до 7 лет 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</w:t>
      </w:r>
      <w:r w:rsidR="00E71D8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бразовательны</w:t>
      </w:r>
      <w:r w:rsidR="008A6BB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</w:t>
      </w:r>
      <w:r w:rsidR="00B039E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учреждения –</w:t>
      </w:r>
      <w:r w:rsidR="002557A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43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ел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</w:p>
    <w:p w:rsidR="001B42CC" w:rsidRDefault="002557A8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1,5 до 2 лет – 20</w:t>
      </w:r>
      <w:r w:rsidR="00103C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, </w:t>
      </w:r>
    </w:p>
    <w:p w:rsidR="001B42CC" w:rsidRDefault="002557A8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2 до 3 лет – 7</w:t>
      </w:r>
      <w:r w:rsidR="00C576B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,</w:t>
      </w:r>
    </w:p>
    <w:p w:rsidR="001B42CC" w:rsidRDefault="001B42CC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</w:t>
      </w:r>
      <w:r w:rsidR="00103C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л</w:t>
      </w:r>
      <w:r w:rsidR="002557A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т – 93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ребё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</w:p>
    <w:p w:rsidR="001B42CC" w:rsidRDefault="002557A8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4 до 5 лет – 94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ребёнок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</w:p>
    <w:p w:rsidR="001B42CC" w:rsidRDefault="00C576BA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5до</w:t>
      </w:r>
      <w:r w:rsidR="002557A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6 лет – 122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 ребёнка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, </w:t>
      </w:r>
    </w:p>
    <w:p w:rsidR="001B42CC" w:rsidRDefault="002557A8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6до 7 лет – 127</w:t>
      </w:r>
      <w:r w:rsidR="0098426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</w:p>
    <w:p w:rsidR="002557A8" w:rsidRDefault="002557A8" w:rsidP="00AE0B99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7 до 8 лет – 8 детей.</w:t>
      </w:r>
    </w:p>
    <w:p w:rsidR="001B42CC" w:rsidRDefault="00DA1258" w:rsidP="00DA125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1B42CC" w:rsidRPr="00AE0B99">
        <w:rPr>
          <w:rFonts w:ascii="Times New Roman" w:hAnsi="Times New Roman" w:cs="Times New Roman"/>
          <w:b/>
          <w:sz w:val="28"/>
          <w:szCs w:val="28"/>
        </w:rPr>
        <w:t xml:space="preserve">ктуальная </w:t>
      </w:r>
      <w:r w:rsidR="002557A8">
        <w:rPr>
          <w:rFonts w:ascii="Times New Roman" w:hAnsi="Times New Roman" w:cs="Times New Roman"/>
          <w:b/>
          <w:sz w:val="28"/>
          <w:szCs w:val="28"/>
        </w:rPr>
        <w:t xml:space="preserve"> (отложенная) </w:t>
      </w:r>
      <w:r w:rsidR="001B42CC" w:rsidRPr="00AE0B99">
        <w:rPr>
          <w:rFonts w:ascii="Times New Roman" w:hAnsi="Times New Roman" w:cs="Times New Roman"/>
          <w:b/>
          <w:sz w:val="28"/>
          <w:szCs w:val="28"/>
        </w:rPr>
        <w:t>очередность</w:t>
      </w:r>
      <w:r w:rsidR="001B42CC">
        <w:rPr>
          <w:rFonts w:ascii="Times New Roman" w:hAnsi="Times New Roman" w:cs="Times New Roman"/>
          <w:b/>
          <w:sz w:val="28"/>
          <w:szCs w:val="28"/>
        </w:rPr>
        <w:t>:</w:t>
      </w:r>
    </w:p>
    <w:p w:rsidR="001B42CC" w:rsidRDefault="001B42CC" w:rsidP="001B42C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2557A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58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чел., </w:t>
      </w:r>
    </w:p>
    <w:p w:rsidR="001B42CC" w:rsidRDefault="002557A8" w:rsidP="001B42C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2 до 3 лет – 9</w:t>
      </w:r>
      <w:r w:rsid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чел.,</w:t>
      </w:r>
    </w:p>
    <w:p w:rsidR="001B42CC" w:rsidRDefault="001B42CC" w:rsidP="001B42C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3 до 4 лет –0 чел.,</w:t>
      </w:r>
    </w:p>
    <w:p w:rsidR="001B42CC" w:rsidRDefault="001B42CC" w:rsidP="001B42C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4 до 5 лет –0 чел.,</w:t>
      </w:r>
    </w:p>
    <w:p w:rsidR="001B42CC" w:rsidRDefault="001B42CC" w:rsidP="001B42C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5до 6 лет –0 чел.,</w:t>
      </w:r>
    </w:p>
    <w:p w:rsidR="001B42CC" w:rsidRDefault="001B42CC" w:rsidP="001B42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6до 7 лет – 0 чел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.</w:t>
      </w:r>
      <w:proofErr w:type="gramEnd"/>
    </w:p>
    <w:p w:rsidR="00A068E2" w:rsidRPr="001B42CC" w:rsidRDefault="00A068E2" w:rsidP="001B42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proofErr w:type="gramStart"/>
      <w:r w:rsidRP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По задаче </w:t>
      </w:r>
      <w:r w:rsidRPr="001B42C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«</w:t>
      </w:r>
      <w:r w:rsidRPr="001B42CC">
        <w:rPr>
          <w:rFonts w:ascii="Times New Roman" w:hAnsi="Times New Roman" w:cs="Times New Roman"/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»</w:t>
      </w:r>
      <w:r w:rsidRPr="001B42CC">
        <w:rPr>
          <w:rFonts w:ascii="Times New Roman" w:hAnsi="Times New Roman" w:cs="Times New Roman"/>
          <w:sz w:val="28"/>
          <w:szCs w:val="28"/>
        </w:rPr>
        <w:t xml:space="preserve">  </w:t>
      </w:r>
      <w:r w:rsidR="004A19C0" w:rsidRP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Северо-Енисейск</w:t>
      </w:r>
      <w:r w:rsidRPr="001B42C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м районе </w:t>
      </w:r>
      <w:r w:rsidR="00A61AA7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ой основе ведется </w:t>
      </w:r>
      <w:r w:rsidRPr="001B42CC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1B42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информированию целевой категории женщин о </w:t>
      </w:r>
      <w:r w:rsidRPr="001B42CC">
        <w:rPr>
          <w:rFonts w:ascii="Times New Roman" w:hAnsi="Times New Roman" w:cs="Times New Roman"/>
          <w:b/>
          <w:color w:val="3B3B3B"/>
          <w:sz w:val="28"/>
          <w:szCs w:val="28"/>
        </w:rPr>
        <w:t>возможности за счет средств службы занятости населения освоить новую профессию или повысить квалификацию и по окончании декретного отпуска беспрепятственно приступить</w:t>
      </w:r>
      <w:proofErr w:type="gramEnd"/>
      <w:r w:rsidRPr="001B42CC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к трудовой деятельности</w:t>
      </w:r>
      <w:r w:rsidRPr="001B42CC">
        <w:rPr>
          <w:rFonts w:ascii="Times New Roman" w:hAnsi="Times New Roman" w:cs="Times New Roman"/>
          <w:color w:val="3B3B3B"/>
          <w:sz w:val="28"/>
          <w:szCs w:val="28"/>
        </w:rPr>
        <w:t>.</w:t>
      </w:r>
    </w:p>
    <w:p w:rsidR="00F4577F" w:rsidRDefault="00F4577F" w:rsidP="00A068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А также специалисты </w:t>
      </w:r>
      <w:r w:rsidRPr="00F4577F">
        <w:rPr>
          <w:color w:val="3B3B3B"/>
          <w:sz w:val="28"/>
          <w:szCs w:val="28"/>
        </w:rPr>
        <w:t>службы занятости населения</w:t>
      </w:r>
      <w:r>
        <w:rPr>
          <w:color w:val="3B3B3B"/>
          <w:sz w:val="28"/>
          <w:szCs w:val="28"/>
        </w:rPr>
        <w:t xml:space="preserve"> Северо-Енисейского района </w:t>
      </w:r>
      <w:r w:rsidR="00540709">
        <w:rPr>
          <w:color w:val="3B3B3B"/>
          <w:sz w:val="28"/>
          <w:szCs w:val="28"/>
        </w:rPr>
        <w:t xml:space="preserve">постоянно информируют население, в том числе женщин, имеющих детей, о ситуации на рынке труда Северо-Енисейского района </w:t>
      </w:r>
      <w:r>
        <w:rPr>
          <w:color w:val="3B3B3B"/>
          <w:sz w:val="28"/>
          <w:szCs w:val="28"/>
        </w:rPr>
        <w:t>через официальный сайт, средства массовой информации, выступления на родительских собраниях в образовательных организациях района.</w:t>
      </w:r>
    </w:p>
    <w:p w:rsidR="00E71D83" w:rsidRPr="00F74BBB" w:rsidRDefault="00293386" w:rsidP="00E71D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ализация региональной</w:t>
      </w:r>
      <w:r w:rsidR="00E71D83" w:rsidRPr="00F74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4BBB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="00E71D83" w:rsidRPr="00F74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71D83" w:rsidRPr="00F74BBB">
        <w:rPr>
          <w:rFonts w:ascii="Times New Roman" w:hAnsi="Times New Roman" w:cs="Times New Roman"/>
          <w:b/>
          <w:color w:val="3B3B3B"/>
          <w:sz w:val="28"/>
          <w:szCs w:val="28"/>
          <w:u w:val="single"/>
        </w:rPr>
        <w:t>Укрепление общественного здоровья»</w:t>
      </w:r>
      <w:r w:rsidR="00E71D83" w:rsidRPr="00F74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 </w:t>
      </w:r>
      <w:r w:rsidR="003F476D" w:rsidRPr="00F74B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4BBB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="00E71D83" w:rsidRPr="00F74BBB">
        <w:rPr>
          <w:rFonts w:ascii="Times New Roman" w:eastAsia="Times New Roman" w:hAnsi="Times New Roman" w:cs="Times New Roman"/>
          <w:sz w:val="28"/>
          <w:szCs w:val="28"/>
        </w:rPr>
        <w:t xml:space="preserve"> «Укрепление общественного здоровья»</w:t>
      </w:r>
      <w:r w:rsidRPr="00F74BBB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рамках федерального проекта «Укрепление общественного здоровья» (Распоряжение Правительства Красноярского края от 18.06.2020 года № 414-р)</w:t>
      </w:r>
      <w:r w:rsidR="00E71D83" w:rsidRPr="00F74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D83" w:rsidRPr="00E71D83" w:rsidRDefault="00E71D83" w:rsidP="00E71D83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3386">
        <w:rPr>
          <w:rFonts w:ascii="Times New Roman" w:hAnsi="Times New Roman" w:cs="Times New Roman"/>
          <w:sz w:val="28"/>
          <w:szCs w:val="28"/>
        </w:rPr>
        <w:t>увеличение к 2024 году доли граждан, проживающих на территории Красноярского края, ведущих здоровый образ жизни</w:t>
      </w:r>
      <w:r w:rsidR="008A6BBD">
        <w:rPr>
          <w:rFonts w:ascii="Times New Roman" w:hAnsi="Times New Roman" w:cs="Times New Roman"/>
          <w:sz w:val="28"/>
          <w:szCs w:val="28"/>
        </w:rPr>
        <w:t>.</w:t>
      </w:r>
    </w:p>
    <w:p w:rsidR="00E71D83" w:rsidRPr="004C7C75" w:rsidRDefault="00E71D83" w:rsidP="00E71D83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ок реализации проекта:</w:t>
      </w:r>
      <w:r w:rsidR="00293386">
        <w:rPr>
          <w:rFonts w:ascii="Times New Roman" w:eastAsia="Times New Roman" w:hAnsi="Times New Roman" w:cs="Times New Roman"/>
          <w:sz w:val="28"/>
          <w:szCs w:val="28"/>
        </w:rPr>
        <w:t xml:space="preserve"> 2020 – 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9338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E71D83" w:rsidRPr="004C7C75" w:rsidRDefault="00E71D83" w:rsidP="00E71D8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93386">
        <w:rPr>
          <w:rFonts w:ascii="Times New Roman" w:hAnsi="Times New Roman" w:cs="Times New Roman"/>
          <w:b/>
          <w:bCs/>
          <w:sz w:val="28"/>
          <w:szCs w:val="28"/>
        </w:rPr>
        <w:t xml:space="preserve">уратор реализации региональной программы </w:t>
      </w:r>
      <w:r w:rsidRPr="004C7C75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4C7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C75">
        <w:rPr>
          <w:rFonts w:ascii="Times New Roman" w:hAnsi="Times New Roman" w:cs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4C7C75">
        <w:rPr>
          <w:rFonts w:ascii="Times New Roman" w:hAnsi="Times New Roman" w:cs="Times New Roman"/>
          <w:bCs/>
          <w:sz w:val="28"/>
          <w:szCs w:val="28"/>
        </w:rPr>
        <w:t>;</w:t>
      </w:r>
    </w:p>
    <w:p w:rsidR="00E71D83" w:rsidRPr="004C7C75" w:rsidRDefault="00E71D83" w:rsidP="00E71D8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bCs/>
          <w:sz w:val="28"/>
          <w:szCs w:val="28"/>
        </w:rPr>
        <w:t>Руково</w:t>
      </w:r>
      <w:r w:rsidR="008D4DAB">
        <w:rPr>
          <w:rFonts w:ascii="Times New Roman" w:hAnsi="Times New Roman" w:cs="Times New Roman"/>
          <w:b/>
          <w:bCs/>
          <w:sz w:val="28"/>
          <w:szCs w:val="28"/>
        </w:rPr>
        <w:t xml:space="preserve">дитель реализации региональной программы </w:t>
      </w:r>
      <w:r w:rsidRPr="004C7C75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4C7C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7C75">
        <w:rPr>
          <w:rFonts w:ascii="Times New Roman" w:hAnsi="Times New Roman" w:cs="Times New Roman"/>
          <w:sz w:val="28"/>
          <w:szCs w:val="28"/>
        </w:rPr>
        <w:t> </w:t>
      </w:r>
      <w:r w:rsidR="00D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4C7C75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E71D83" w:rsidRDefault="00E71D83" w:rsidP="00E71D83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C75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4C7C75">
        <w:rPr>
          <w:rFonts w:ascii="Times New Roman" w:hAnsi="Times New Roman" w:cs="Times New Roman"/>
          <w:sz w:val="28"/>
          <w:szCs w:val="28"/>
        </w:rPr>
        <w:t>Каминская Полина Алексеевна  – главный специалист  Управления образования.</w:t>
      </w:r>
    </w:p>
    <w:p w:rsidR="00997B34" w:rsidRDefault="00997B34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386" w:rsidRDefault="008D4DAB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F47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</w:t>
      </w:r>
      <w:r w:rsidR="003F476D">
        <w:rPr>
          <w:rFonts w:ascii="Times New Roman" w:hAnsi="Times New Roman" w:cs="Times New Roman"/>
          <w:sz w:val="28"/>
          <w:szCs w:val="28"/>
        </w:rPr>
        <w:t xml:space="preserve">ации Северо-Енисейского района </w:t>
      </w:r>
      <w:r w:rsidR="00F74B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426B">
        <w:rPr>
          <w:rFonts w:ascii="Times New Roman" w:hAnsi="Times New Roman" w:cs="Times New Roman"/>
          <w:sz w:val="28"/>
          <w:szCs w:val="28"/>
        </w:rPr>
        <w:t xml:space="preserve">2021 года велась </w:t>
      </w:r>
      <w:r w:rsidR="003F476D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997B34" w:rsidRDefault="00997B34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AB" w:rsidRDefault="008D4DAB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>(родители детей дошкольного возраста, дети школьного возраста, 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4DAB" w:rsidRDefault="008D4DAB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F48C4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</w:t>
      </w:r>
      <w:r w:rsidR="00FF48C4" w:rsidRPr="00FF48C4">
        <w:rPr>
          <w:rFonts w:ascii="Times New Roman" w:hAnsi="Times New Roman" w:cs="Times New Roman"/>
          <w:b/>
          <w:sz w:val="28"/>
          <w:szCs w:val="28"/>
          <w:u w:val="single"/>
        </w:rPr>
        <w:t>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="00FF48C4" w:rsidRPr="001D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C4"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="00FF48C4"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C4">
        <w:rPr>
          <w:rFonts w:ascii="Times New Roman" w:hAnsi="Times New Roman" w:cs="Times New Roman"/>
          <w:sz w:val="28"/>
          <w:szCs w:val="28"/>
        </w:rPr>
        <w:t>образовательн</w:t>
      </w:r>
      <w:r w:rsidR="00FF48C4"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="00FF48C4" w:rsidRPr="00FF48C4">
        <w:rPr>
          <w:rFonts w:ascii="Times New Roman" w:hAnsi="Times New Roman" w:cs="Times New Roman"/>
          <w:b/>
          <w:sz w:val="28"/>
          <w:szCs w:val="28"/>
        </w:rPr>
        <w:t>:</w:t>
      </w:r>
    </w:p>
    <w:p w:rsidR="00FF48C4" w:rsidRPr="00FF48C4" w:rsidRDefault="00FF48C4" w:rsidP="008D4D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4B5" w:rsidRPr="00B30350" w:rsidRDefault="0098426B" w:rsidP="00FF48C4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Северо-Енисейского района проведен семинар-совещание для </w:t>
      </w:r>
      <w:r w:rsidR="00AA1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х лиц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AA14B5" w:rsidRPr="00B3035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1EB4" w:rsidRPr="00B30350">
        <w:rPr>
          <w:rFonts w:ascii="Times New Roman" w:hAnsi="Times New Roman" w:cs="Times New Roman"/>
          <w:b/>
          <w:sz w:val="28"/>
          <w:szCs w:val="28"/>
        </w:rPr>
        <w:t>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997B34" w:rsidRPr="00997B34" w:rsidRDefault="0098426B" w:rsidP="00FF48C4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тся постоянный мониторинг по реализации обучающих программ по вопросам здорового питания детей д</w:t>
      </w:r>
      <w:r w:rsidR="00997B34">
        <w:rPr>
          <w:rFonts w:ascii="Times New Roman" w:hAnsi="Times New Roman" w:cs="Times New Roman"/>
          <w:b/>
          <w:sz w:val="28"/>
          <w:szCs w:val="28"/>
        </w:rPr>
        <w:t>ошкольного и школьного возраста</w:t>
      </w:r>
    </w:p>
    <w:p w:rsidR="00997B34" w:rsidRPr="00997B34" w:rsidRDefault="00997B34" w:rsidP="00997B3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1B1">
        <w:rPr>
          <w:noProof/>
          <w:shd w:val="clear" w:color="auto" w:fill="FF0000"/>
        </w:rPr>
        <w:lastRenderedPageBreak/>
        <w:drawing>
          <wp:inline distT="0" distB="0" distL="0" distR="0" wp14:anchorId="2B4CED8F" wp14:editId="41424CC8">
            <wp:extent cx="5940425" cy="3181429"/>
            <wp:effectExtent l="133350" t="114300" r="136525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EB4" w:rsidRDefault="00997B34" w:rsidP="00997B34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рагмент таблицы ежемесячного мониторинга по реализации обучающих программ по вопросам здорового питания</w:t>
      </w:r>
    </w:p>
    <w:p w:rsidR="001710CA" w:rsidRDefault="001710CA" w:rsidP="00997B34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10CA" w:rsidRDefault="001710CA" w:rsidP="001710C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drawing>
          <wp:inline distT="0" distB="0" distL="0" distR="0" wp14:anchorId="445C8D73" wp14:editId="2DAB5A28">
            <wp:extent cx="5940425" cy="3667012"/>
            <wp:effectExtent l="133350" t="114300" r="136525" b="143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0CA" w:rsidRDefault="001710CA" w:rsidP="001710C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Брянковская средняя школа № 5»,</w:t>
      </w:r>
    </w:p>
    <w:p w:rsidR="001710CA" w:rsidRDefault="001710CA" w:rsidP="001710C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дел «Горячее питание»</w:t>
      </w:r>
    </w:p>
    <w:p w:rsidR="001710CA" w:rsidRPr="00997B34" w:rsidRDefault="001710CA" w:rsidP="001710C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0350" w:rsidRDefault="00997B34" w:rsidP="00997B34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</w:t>
      </w:r>
      <w:r w:rsidR="00B30350" w:rsidRPr="00B30350">
        <w:rPr>
          <w:rFonts w:ascii="Times New Roman" w:hAnsi="Times New Roman" w:cs="Times New Roman"/>
          <w:b/>
          <w:sz w:val="28"/>
          <w:szCs w:val="28"/>
        </w:rPr>
        <w:t xml:space="preserve">прошли </w:t>
      </w:r>
      <w:r w:rsidR="00931EB4" w:rsidRPr="00B30350">
        <w:rPr>
          <w:rFonts w:ascii="Times New Roman" w:hAnsi="Times New Roman" w:cs="Times New Roman"/>
          <w:b/>
          <w:sz w:val="28"/>
          <w:szCs w:val="28"/>
        </w:rPr>
        <w:t xml:space="preserve">регистрацию на официальном сайте ФБУН «Новосибирский НИИ гигиены» </w:t>
      </w:r>
      <w:proofErr w:type="spellStart"/>
      <w:r w:rsidR="00931EB4" w:rsidRPr="00B3035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931EB4" w:rsidRPr="00B3035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="00931EB4"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31EB4"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31EB4"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="00931EB4"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31EB4"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="00931EB4" w:rsidRPr="00B3035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557A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1D7757" w:rsidRPr="00B30350">
        <w:rPr>
          <w:rFonts w:ascii="Times New Roman" w:hAnsi="Times New Roman" w:cs="Times New Roman"/>
          <w:b/>
          <w:sz w:val="28"/>
          <w:szCs w:val="28"/>
        </w:rPr>
        <w:t>, из них</w:t>
      </w:r>
      <w:r w:rsidR="00B30350" w:rsidRPr="00B30350">
        <w:rPr>
          <w:rFonts w:ascii="Times New Roman" w:hAnsi="Times New Roman" w:cs="Times New Roman"/>
          <w:b/>
          <w:sz w:val="28"/>
          <w:szCs w:val="28"/>
        </w:rPr>
        <w:t xml:space="preserve"> прошли о</w:t>
      </w:r>
      <w:r w:rsidR="00103C42">
        <w:rPr>
          <w:rFonts w:ascii="Times New Roman" w:hAnsi="Times New Roman" w:cs="Times New Roman"/>
          <w:b/>
          <w:sz w:val="28"/>
          <w:szCs w:val="28"/>
        </w:rPr>
        <w:t>б</w:t>
      </w:r>
      <w:r w:rsidR="002557A8">
        <w:rPr>
          <w:rFonts w:ascii="Times New Roman" w:hAnsi="Times New Roman" w:cs="Times New Roman"/>
          <w:b/>
          <w:sz w:val="28"/>
          <w:szCs w:val="28"/>
        </w:rPr>
        <w:t>учение и получили сертификаты 16</w:t>
      </w:r>
      <w:r w:rsidR="00B30350" w:rsidRPr="00B3035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B30350">
        <w:rPr>
          <w:rFonts w:ascii="Times New Roman" w:hAnsi="Times New Roman" w:cs="Times New Roman"/>
          <w:sz w:val="28"/>
          <w:szCs w:val="28"/>
        </w:rPr>
        <w:t>;</w:t>
      </w:r>
    </w:p>
    <w:p w:rsidR="009C1435" w:rsidRDefault="009C1435" w:rsidP="009C14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3FF23" wp14:editId="1B8FBC75">
            <wp:extent cx="2262354" cy="21292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161" cy="21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4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13430" wp14:editId="7D7BEF7F">
            <wp:extent cx="3135086" cy="21300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381" cy="2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35" w:rsidRPr="009C1435" w:rsidRDefault="009C1435" w:rsidP="009C14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>Сертитфикат</w:t>
      </w:r>
      <w:proofErr w:type="spellEnd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gramStart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>выданный</w:t>
      </w:r>
      <w:proofErr w:type="gramEnd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и прохождении полного курса обучения</w:t>
      </w:r>
    </w:p>
    <w:p w:rsidR="009C1435" w:rsidRPr="009C1435" w:rsidRDefault="009C1435" w:rsidP="009C14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50" w:rsidRDefault="00B30350" w:rsidP="00FF48C4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96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3F476D">
        <w:rPr>
          <w:rFonts w:ascii="Times New Roman" w:hAnsi="Times New Roman" w:cs="Times New Roman"/>
          <w:sz w:val="28"/>
          <w:szCs w:val="28"/>
        </w:rPr>
        <w:t xml:space="preserve">на стендах «Классный уголок» </w:t>
      </w:r>
      <w:r w:rsidR="00AC39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BF1" w:rsidRDefault="001D7757" w:rsidP="00AC3967">
      <w:pPr>
        <w:tabs>
          <w:tab w:val="left" w:pos="0"/>
        </w:tabs>
        <w:spacing w:after="0" w:line="240" w:lineRule="auto"/>
        <w:jc w:val="both"/>
        <w:rPr>
          <w:color w:val="3B3B3B"/>
          <w:sz w:val="28"/>
          <w:szCs w:val="28"/>
        </w:rPr>
      </w:pPr>
      <w:r w:rsidRPr="00B30350">
        <w:rPr>
          <w:rFonts w:ascii="Times New Roman" w:hAnsi="Times New Roman" w:cs="Times New Roman"/>
          <w:sz w:val="28"/>
          <w:szCs w:val="28"/>
        </w:rPr>
        <w:t xml:space="preserve"> </w:t>
      </w:r>
      <w:r w:rsidR="00AC3967">
        <w:rPr>
          <w:noProof/>
        </w:rPr>
        <w:drawing>
          <wp:inline distT="0" distB="0" distL="0" distR="0" wp14:anchorId="20119F8A" wp14:editId="5F22267B">
            <wp:extent cx="5937067" cy="3004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D83" w:rsidRPr="00440A94">
        <w:rPr>
          <w:color w:val="3B3B3B"/>
          <w:sz w:val="28"/>
          <w:szCs w:val="28"/>
        </w:rPr>
        <w:t xml:space="preserve"> </w:t>
      </w:r>
    </w:p>
    <w:p w:rsidR="00AC3967" w:rsidRPr="00095AE7" w:rsidRDefault="00AC3967" w:rsidP="00AC39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 w:rsidRPr="00AC3967">
        <w:rPr>
          <w:rFonts w:ascii="Times New Roman" w:hAnsi="Times New Roman" w:cs="Times New Roman"/>
          <w:color w:val="3B3B3B"/>
          <w:sz w:val="28"/>
          <w:szCs w:val="28"/>
        </w:rPr>
        <w:t xml:space="preserve">В учр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>реализующих программы дошкольного образо</w:t>
      </w:r>
      <w:r w:rsidR="003F476D">
        <w:rPr>
          <w:rFonts w:ascii="Times New Roman" w:hAnsi="Times New Roman" w:cs="Times New Roman"/>
          <w:color w:val="3B3B3B"/>
          <w:sz w:val="28"/>
          <w:szCs w:val="28"/>
        </w:rPr>
        <w:t>вания Северо-Енисейского района,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на информационных стендах для родителей 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A068E2" w:rsidRDefault="00AC3967" w:rsidP="00A068E2">
      <w:r>
        <w:rPr>
          <w:noProof/>
        </w:rPr>
        <w:drawing>
          <wp:inline distT="0" distB="0" distL="0" distR="0" wp14:anchorId="26F8B314" wp14:editId="5EF70044">
            <wp:extent cx="5937068" cy="2364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58" w:rsidRDefault="00DA1258" w:rsidP="00E83D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витие культуры правильного питания </w:t>
      </w:r>
      <w:r w:rsidR="00E83D65" w:rsidRPr="00096FAA">
        <w:rPr>
          <w:rFonts w:ascii="Times New Roman" w:hAnsi="Times New Roman" w:cs="Times New Roman"/>
          <w:b/>
          <w:sz w:val="28"/>
          <w:szCs w:val="28"/>
        </w:rPr>
        <w:t>детям и их родителям</w:t>
      </w:r>
      <w:r w:rsidR="00E83D65"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="00E83D65" w:rsidRPr="003F476D">
        <w:rPr>
          <w:rFonts w:ascii="Times New Roman" w:hAnsi="Times New Roman" w:cs="Times New Roman"/>
          <w:b/>
          <w:sz w:val="28"/>
          <w:szCs w:val="28"/>
        </w:rPr>
        <w:t>в рамках организации горячего</w:t>
      </w:r>
      <w:r w:rsidR="00E83D65">
        <w:rPr>
          <w:rFonts w:ascii="Times New Roman" w:hAnsi="Times New Roman" w:cs="Times New Roman"/>
          <w:sz w:val="28"/>
          <w:szCs w:val="28"/>
        </w:rPr>
        <w:t xml:space="preserve"> </w:t>
      </w:r>
      <w:r w:rsidR="00E83D65"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 w:rsidR="00E83D65">
        <w:rPr>
          <w:rFonts w:ascii="Times New Roman" w:hAnsi="Times New Roman" w:cs="Times New Roman"/>
          <w:sz w:val="28"/>
          <w:szCs w:val="28"/>
        </w:rPr>
        <w:t>: разъяснительная и информационная  работа о пользе правильного  детского питания</w:t>
      </w:r>
      <w:r w:rsidR="00096FAA">
        <w:rPr>
          <w:rFonts w:ascii="Times New Roman" w:hAnsi="Times New Roman" w:cs="Times New Roman"/>
          <w:sz w:val="28"/>
          <w:szCs w:val="28"/>
        </w:rPr>
        <w:t xml:space="preserve">, </w:t>
      </w:r>
      <w:r w:rsidR="00096FAA" w:rsidRPr="00096FA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3D65" w:rsidRPr="00096FAA">
        <w:rPr>
          <w:rFonts w:ascii="Times New Roman" w:hAnsi="Times New Roman" w:cs="Times New Roman"/>
          <w:b/>
          <w:sz w:val="28"/>
          <w:szCs w:val="28"/>
        </w:rPr>
        <w:t xml:space="preserve"> том числе о  сбалансированном цикличном меню.</w:t>
      </w:r>
    </w:p>
    <w:p w:rsidR="00E83D65" w:rsidRDefault="00E83D65" w:rsidP="00E83D65">
      <w:pPr>
        <w:jc w:val="both"/>
        <w:rPr>
          <w:rFonts w:ascii="Times New Roman" w:hAnsi="Times New Roman" w:cs="Times New Roman"/>
          <w:sz w:val="28"/>
          <w:szCs w:val="28"/>
        </w:rPr>
      </w:pPr>
      <w:r w:rsidRPr="00943AD9">
        <w:rPr>
          <w:noProof/>
          <w:shd w:val="clear" w:color="auto" w:fill="FF0000"/>
        </w:rPr>
        <w:drawing>
          <wp:inline distT="0" distB="0" distL="0" distR="0" wp14:anchorId="1BFFAD77" wp14:editId="3AAE6886">
            <wp:extent cx="5943600" cy="3246120"/>
            <wp:effectExtent l="133350" t="114300" r="133350" b="144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0CA" w:rsidRDefault="00E83D65" w:rsidP="00171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«Горячее питание»  официального сайта МБОУ</w:t>
      </w:r>
    </w:p>
    <w:p w:rsidR="00E83D65" w:rsidRDefault="00E83D65" w:rsidP="00171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«Северо-Енисейская средняя школа №1 им. Е.С. Белинского»</w:t>
      </w:r>
    </w:p>
    <w:p w:rsidR="001710CA" w:rsidRDefault="001710CA" w:rsidP="00171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476D" w:rsidRDefault="00E83D65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t>В соответст</w:t>
      </w:r>
      <w:r w:rsidR="00F74BBB">
        <w:rPr>
          <w:rFonts w:ascii="Times New Roman" w:hAnsi="Times New Roman" w:cs="Times New Roman"/>
          <w:sz w:val="28"/>
          <w:szCs w:val="28"/>
        </w:rPr>
        <w:t>вии с цикличным 12-дневным меню</w:t>
      </w:r>
      <w:r w:rsidR="00096FAA"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е обеспечение бесплатным горячим питанием из средств бюджета Северо-Енисейского района осуществляется в </w:t>
      </w:r>
      <w:r w:rsidR="00096FAA"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  <w:proofErr w:type="gramEnd"/>
    </w:p>
    <w:p w:rsidR="00096FAA" w:rsidRDefault="00095AE7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средств бюджета Северо-Енисейского района н</w:t>
      </w:r>
      <w:r w:rsid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финансовое обеспечение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1710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ячий завтрак» выде</w:t>
      </w:r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о на 2021 год 9481,49</w:t>
      </w:r>
      <w:r w:rsidR="001710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</w:t>
      </w:r>
      <w:r w:rsidR="00F74B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. руб.</w:t>
      </w:r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за </w:t>
      </w:r>
      <w:r w:rsidR="00C310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021 год израсходовано 7442,83 </w:t>
      </w:r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proofErr w:type="gramStart"/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3D7429" w:rsidRPr="003D7429" w:rsidRDefault="003D7429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429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>улучшения качества организации горячего питания детей школьного</w:t>
      </w:r>
      <w:proofErr w:type="gramEnd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школьного возраста,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улучшения качества приготовления блюд и их соответствия цикличному меню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еверо-Енисейского района организована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общественного (родительского) контроля.</w:t>
      </w:r>
    </w:p>
    <w:p w:rsidR="00612326" w:rsidRDefault="003D7429" w:rsidP="002557A8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57A8">
        <w:rPr>
          <w:noProof/>
          <w:shd w:val="clear" w:color="auto" w:fill="FF0000"/>
        </w:rPr>
        <w:lastRenderedPageBreak/>
        <w:drawing>
          <wp:inline distT="0" distB="0" distL="0" distR="0" wp14:anchorId="43F835FD" wp14:editId="243C1636">
            <wp:extent cx="5927671" cy="3370217"/>
            <wp:effectExtent l="133350" t="95250" r="130810" b="154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429" w:rsidRPr="00AF3AE9" w:rsidRDefault="00AF3AE9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F3AE9">
        <w:rPr>
          <w:rFonts w:ascii="Times New Roman" w:eastAsia="Times New Roman" w:hAnsi="Times New Roman" w:cs="Times New Roman"/>
          <w:sz w:val="28"/>
          <w:szCs w:val="28"/>
        </w:rPr>
        <w:t>На официальных сайтах образовательных организаций размещены ежедневные меню</w:t>
      </w:r>
    </w:p>
    <w:p w:rsidR="00C576BA" w:rsidRDefault="00C576BA" w:rsidP="00AF3AE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B59C3">
        <w:rPr>
          <w:noProof/>
          <w:shd w:val="clear" w:color="auto" w:fill="FF0000"/>
        </w:rPr>
        <w:drawing>
          <wp:inline distT="0" distB="0" distL="0" distR="0" wp14:anchorId="3617CCF5" wp14:editId="4A1E9D55">
            <wp:extent cx="5926466" cy="4016829"/>
            <wp:effectExtent l="133350" t="114300" r="131445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576B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Новокаламинская средняя школа № 6»</w:t>
      </w:r>
    </w:p>
    <w:p w:rsidR="001710CA" w:rsidRPr="003D7429" w:rsidRDefault="001710CA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lastRenderedPageBreak/>
        <w:drawing>
          <wp:inline distT="0" distB="0" distL="0" distR="0" wp14:anchorId="04199EDD" wp14:editId="65F03151">
            <wp:extent cx="5238205" cy="5003075"/>
            <wp:effectExtent l="133350" t="114300" r="133985" b="140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123" cy="5006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0CA" w:rsidRDefault="001710CA" w:rsidP="001710CA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Брянковская средняя школа № 5»</w:t>
      </w:r>
    </w:p>
    <w:p w:rsidR="003612C9" w:rsidRDefault="003612C9" w:rsidP="001710CA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D7429" w:rsidRDefault="003612C9" w:rsidP="003F476D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43AD9">
        <w:rPr>
          <w:noProof/>
          <w:shd w:val="clear" w:color="auto" w:fill="FF0000"/>
        </w:rPr>
        <w:drawing>
          <wp:inline distT="0" distB="0" distL="0" distR="0" wp14:anchorId="1829C791" wp14:editId="15D9B688">
            <wp:extent cx="5329645" cy="2917800"/>
            <wp:effectExtent l="133350" t="114300" r="118745" b="149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613" cy="2919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435" w:rsidRDefault="003612C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т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ы из раздела «Родительский контроль»</w:t>
      </w:r>
    </w:p>
    <w:p w:rsidR="003612C9" w:rsidRDefault="003612C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фициального сайта МБОУ «Новокаламинская средняя школа №6»</w:t>
      </w:r>
    </w:p>
    <w:p w:rsidR="00AF3AE9" w:rsidRDefault="00AF3AE9" w:rsidP="00AF3AE9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F3AE9" w:rsidRPr="00AF3AE9" w:rsidRDefault="00AF3AE9" w:rsidP="00AF3AE9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 образовательной организации разработаны графики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х столовых в условиях соблюдения превентивных мер, с недопущением пересечения обучающихся разных классов. </w:t>
      </w:r>
    </w:p>
    <w:p w:rsidR="00AF3AE9" w:rsidRPr="00AF3AE9" w:rsidRDefault="00AF3AE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BCD5F" wp14:editId="7577F0A0">
            <wp:extent cx="5940425" cy="37289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E9" w:rsidRDefault="00AF3AE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</w:p>
    <w:p w:rsidR="009C1435" w:rsidRDefault="00AF3AE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МБОУ «Северо-Енисейская средняя школа №1 им. Е.С. Белинского»</w:t>
      </w:r>
    </w:p>
    <w:p w:rsidR="00E924D2" w:rsidRDefault="00E924D2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3AE9" w:rsidRDefault="00AF3AE9" w:rsidP="003612C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3AE9" w:rsidRPr="003612C9" w:rsidRDefault="00AF3AE9" w:rsidP="00CB59C3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F2673FC" wp14:editId="3848BEFC">
            <wp:extent cx="5943374" cy="3624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92" cy="36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E9" w:rsidRPr="00E924D2" w:rsidRDefault="00E924D2" w:rsidP="00E924D2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Обучающие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10 класса МБОУ ССШ №1 в школьной столовой. Горячий завтрак.</w:t>
      </w:r>
    </w:p>
    <w:p w:rsidR="00AF3AE9" w:rsidRDefault="00AF3AE9" w:rsidP="00E924D2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924D2" w:rsidRDefault="00AF3AE9" w:rsidP="00E924D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59C3">
        <w:rPr>
          <w:noProof/>
          <w:shd w:val="clear" w:color="auto" w:fill="FF0000"/>
        </w:rPr>
        <w:lastRenderedPageBreak/>
        <w:drawing>
          <wp:inline distT="0" distB="0" distL="0" distR="0" wp14:anchorId="3E46A3BC" wp14:editId="37043F3C">
            <wp:extent cx="5940425" cy="4091285"/>
            <wp:effectExtent l="133350" t="114300" r="13652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24D2" w:rsidRDefault="00E924D2" w:rsidP="00E924D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нкетирование, как важный инструмент контроля</w:t>
      </w:r>
    </w:p>
    <w:p w:rsidR="00E924D2" w:rsidRPr="00E924D2" w:rsidRDefault="00E924D2" w:rsidP="00E924D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качества школьного питания в МБОУ ССШ №2</w:t>
      </w:r>
    </w:p>
    <w:p w:rsidR="00E924D2" w:rsidRDefault="00E924D2" w:rsidP="00E924D2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F476D" w:rsidRDefault="00AF3AE9" w:rsidP="00E924D2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7429">
        <w:rPr>
          <w:rFonts w:ascii="Times New Roman" w:hAnsi="Times New Roman" w:cs="Times New Roman"/>
          <w:sz w:val="28"/>
          <w:szCs w:val="28"/>
        </w:rPr>
        <w:t xml:space="preserve">2021 года  продолжена бесперебойная </w:t>
      </w:r>
      <w:r w:rsidR="000A1D41" w:rsidRPr="003F476D">
        <w:rPr>
          <w:rFonts w:ascii="Times New Roman" w:hAnsi="Times New Roman" w:cs="Times New Roman"/>
          <w:sz w:val="28"/>
          <w:szCs w:val="28"/>
        </w:rPr>
        <w:t xml:space="preserve">работа по организации предоставления </w:t>
      </w:r>
      <w:proofErr w:type="gramStart"/>
      <w:r w:rsidR="000A1D41" w:rsidRPr="003F476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A1D41" w:rsidRPr="003F476D">
        <w:rPr>
          <w:rFonts w:ascii="Times New Roman" w:hAnsi="Times New Roman" w:cs="Times New Roman"/>
          <w:sz w:val="28"/>
          <w:szCs w:val="28"/>
        </w:rPr>
        <w:t xml:space="preserve"> первых-пятых классов общеобразовательных организаций Северо-Енисейского района питания без взимания платы </w:t>
      </w:r>
      <w:r w:rsidR="000A1D41" w:rsidRPr="003F476D">
        <w:rPr>
          <w:rFonts w:ascii="Times New Roman" w:hAnsi="Times New Roman" w:cs="Times New Roman"/>
          <w:b/>
          <w:sz w:val="28"/>
          <w:szCs w:val="28"/>
        </w:rPr>
        <w:t>в виде витаминизированного молока</w:t>
      </w:r>
      <w:r w:rsidR="006407C7">
        <w:rPr>
          <w:rFonts w:ascii="Times New Roman" w:hAnsi="Times New Roman" w:cs="Times New Roman"/>
          <w:b/>
          <w:sz w:val="28"/>
          <w:szCs w:val="28"/>
        </w:rPr>
        <w:t xml:space="preserve"> – «Школьное молоко»</w:t>
      </w:r>
      <w:r w:rsidR="000A1D41"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7C7">
        <w:rPr>
          <w:rFonts w:ascii="Times New Roman" w:hAnsi="Times New Roman" w:cs="Times New Roman"/>
          <w:b/>
          <w:sz w:val="28"/>
          <w:szCs w:val="28"/>
        </w:rPr>
        <w:t>П</w:t>
      </w:r>
      <w:r w:rsidR="000A1D41" w:rsidRPr="003F476D">
        <w:rPr>
          <w:rFonts w:ascii="Times New Roman" w:hAnsi="Times New Roman" w:cs="Times New Roman"/>
          <w:b/>
          <w:sz w:val="28"/>
          <w:szCs w:val="28"/>
        </w:rPr>
        <w:t>роект</w:t>
      </w:r>
      <w:r w:rsidR="006407C7">
        <w:rPr>
          <w:rFonts w:ascii="Times New Roman" w:hAnsi="Times New Roman" w:cs="Times New Roman"/>
          <w:b/>
          <w:sz w:val="28"/>
          <w:szCs w:val="28"/>
        </w:rPr>
        <w:t xml:space="preserve"> «Школьное молоко»</w:t>
      </w:r>
      <w:r w:rsidR="000A1D41" w:rsidRPr="003F476D">
        <w:rPr>
          <w:rFonts w:ascii="Times New Roman" w:hAnsi="Times New Roman" w:cs="Times New Roman"/>
          <w:b/>
          <w:sz w:val="28"/>
          <w:szCs w:val="28"/>
        </w:rPr>
        <w:t xml:space="preserve"> разработан по инициативе Главы Северо-Енисейского района </w:t>
      </w:r>
      <w:proofErr w:type="spellStart"/>
      <w:r w:rsidR="000A1D41" w:rsidRPr="003F476D">
        <w:rPr>
          <w:rFonts w:ascii="Times New Roman" w:hAnsi="Times New Roman" w:cs="Times New Roman"/>
          <w:b/>
          <w:sz w:val="28"/>
          <w:szCs w:val="28"/>
        </w:rPr>
        <w:t>Гайнутдинова</w:t>
      </w:r>
      <w:proofErr w:type="spellEnd"/>
      <w:r w:rsidR="000A1D41"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1D41" w:rsidRPr="003F476D">
        <w:rPr>
          <w:rFonts w:ascii="Times New Roman" w:hAnsi="Times New Roman" w:cs="Times New Roman"/>
          <w:b/>
          <w:sz w:val="28"/>
          <w:szCs w:val="28"/>
        </w:rPr>
        <w:t>Ишмурата</w:t>
      </w:r>
      <w:proofErr w:type="spellEnd"/>
      <w:r w:rsidR="000A1D41"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1D41" w:rsidRPr="003F476D">
        <w:rPr>
          <w:rFonts w:ascii="Times New Roman" w:hAnsi="Times New Roman" w:cs="Times New Roman"/>
          <w:b/>
          <w:sz w:val="28"/>
          <w:szCs w:val="28"/>
        </w:rPr>
        <w:t>Минзаляевича</w:t>
      </w:r>
      <w:proofErr w:type="spellEnd"/>
      <w:r w:rsidR="000A1D41" w:rsidRPr="003F476D">
        <w:rPr>
          <w:rFonts w:ascii="Times New Roman" w:hAnsi="Times New Roman" w:cs="Times New Roman"/>
          <w:b/>
          <w:sz w:val="28"/>
          <w:szCs w:val="28"/>
        </w:rPr>
        <w:t>.</w:t>
      </w:r>
    </w:p>
    <w:p w:rsidR="003F476D" w:rsidRPr="003F476D" w:rsidRDefault="003F476D" w:rsidP="00E924D2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средств бюджета Северо-Енисейского района на финансовое обеспечение услуги «</w:t>
      </w:r>
      <w:r w:rsidR="006407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е молоко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выделено на 20</w:t>
      </w:r>
      <w:r w:rsidR="003D74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 год 2049,7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</w:t>
      </w:r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ыс. руб. за </w:t>
      </w:r>
      <w:r w:rsidR="008711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1 год</w:t>
      </w:r>
      <w:r w:rsidR="005457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расходовано </w:t>
      </w:r>
      <w:r w:rsidR="00C310A4" w:rsidRPr="00C31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51,89</w:t>
      </w:r>
      <w:r w:rsidR="005457F7" w:rsidRPr="00C31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ыс. руб</w:t>
      </w:r>
      <w:proofErr w:type="gramStart"/>
      <w:r w:rsidR="005457F7" w:rsidRPr="00C31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.</w:t>
      </w:r>
      <w:proofErr w:type="gramEnd"/>
    </w:p>
    <w:p w:rsidR="00CB59C3" w:rsidRDefault="004D4C36" w:rsidP="00CB59C3">
      <w:pPr>
        <w:pStyle w:val="a8"/>
        <w:tabs>
          <w:tab w:val="left" w:pos="851"/>
        </w:tabs>
        <w:ind w:firstLine="851"/>
        <w:jc w:val="both"/>
        <w:rPr>
          <w:sz w:val="28"/>
        </w:rPr>
      </w:pPr>
      <w:r w:rsidRPr="004D4C36">
        <w:rPr>
          <w:sz w:val="28"/>
        </w:rPr>
        <w:t xml:space="preserve">Особое внимание было уделено </w:t>
      </w:r>
      <w:r w:rsidR="00C310A4">
        <w:rPr>
          <w:b/>
          <w:sz w:val="28"/>
        </w:rPr>
        <w:t>информированию населения о качестве</w:t>
      </w:r>
      <w:r w:rsidRPr="004D4C36">
        <w:rPr>
          <w:b/>
          <w:sz w:val="28"/>
        </w:rPr>
        <w:t xml:space="preserve"> организации горячего питания в образовательных организациях.</w:t>
      </w:r>
      <w:r w:rsidR="00CB59C3">
        <w:rPr>
          <w:sz w:val="28"/>
        </w:rPr>
        <w:t xml:space="preserve"> Данное направление информационно-просветительской работы осуществляется </w:t>
      </w:r>
      <w:proofErr w:type="gramStart"/>
      <w:r w:rsidR="00CB59C3">
        <w:rPr>
          <w:sz w:val="28"/>
        </w:rPr>
        <w:t>через</w:t>
      </w:r>
      <w:proofErr w:type="gramEnd"/>
      <w:r w:rsidR="00CB59C3">
        <w:rPr>
          <w:sz w:val="28"/>
        </w:rPr>
        <w:t>:</w:t>
      </w:r>
    </w:p>
    <w:p w:rsidR="00CB59C3" w:rsidRDefault="00CB59C3" w:rsidP="00CB59C3">
      <w:pPr>
        <w:pStyle w:val="a8"/>
        <w:numPr>
          <w:ilvl w:val="0"/>
          <w:numId w:val="30"/>
        </w:numPr>
        <w:tabs>
          <w:tab w:val="left" w:pos="851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взаимодействие со средствами массовой информации Северо-Енисейского района, </w:t>
      </w:r>
    </w:p>
    <w:p w:rsidR="00CB59C3" w:rsidRDefault="00CB59C3" w:rsidP="00CB59C3">
      <w:pPr>
        <w:pStyle w:val="a8"/>
        <w:numPr>
          <w:ilvl w:val="0"/>
          <w:numId w:val="30"/>
        </w:numPr>
        <w:tabs>
          <w:tab w:val="left" w:pos="851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размещение информации на официальных сайтах образовательных организаций, </w:t>
      </w:r>
    </w:p>
    <w:p w:rsidR="004D4C36" w:rsidRDefault="00CB59C3" w:rsidP="00CB59C3">
      <w:pPr>
        <w:pStyle w:val="a8"/>
        <w:numPr>
          <w:ilvl w:val="0"/>
          <w:numId w:val="30"/>
        </w:numPr>
        <w:tabs>
          <w:tab w:val="left" w:pos="851"/>
        </w:tabs>
        <w:ind w:left="-142" w:firstLine="851"/>
        <w:jc w:val="both"/>
        <w:rPr>
          <w:sz w:val="28"/>
        </w:rPr>
      </w:pPr>
      <w:r>
        <w:rPr>
          <w:sz w:val="28"/>
        </w:rPr>
        <w:t>бюллетеней и памяток,</w:t>
      </w:r>
    </w:p>
    <w:p w:rsidR="00CB59C3" w:rsidRPr="00CB59C3" w:rsidRDefault="00CB59C3" w:rsidP="00CB59C3">
      <w:pPr>
        <w:pStyle w:val="a8"/>
        <w:numPr>
          <w:ilvl w:val="0"/>
          <w:numId w:val="30"/>
        </w:numPr>
        <w:tabs>
          <w:tab w:val="left" w:pos="851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оформление информационных стендов в образовательных организациях. </w:t>
      </w:r>
    </w:p>
    <w:p w:rsidR="00C310A4" w:rsidRPr="004D4C36" w:rsidRDefault="00C310A4" w:rsidP="00C310A4">
      <w:pPr>
        <w:pStyle w:val="a8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B842E" wp14:editId="2F0EBE20">
            <wp:extent cx="2828108" cy="24881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239" cy="24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826709" wp14:editId="5B04F9D4">
            <wp:extent cx="3017517" cy="2455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752" cy="24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A4" w:rsidRDefault="00C310A4" w:rsidP="00C310A4">
      <w:pPr>
        <w:pStyle w:val="a8"/>
        <w:jc w:val="both"/>
      </w:pPr>
      <w:r>
        <w:rPr>
          <w:noProof/>
          <w:lang w:eastAsia="ru-RU"/>
        </w:rPr>
        <w:drawing>
          <wp:inline distT="0" distB="0" distL="0" distR="0" wp14:anchorId="19A9BF05" wp14:editId="2011D240">
            <wp:extent cx="2981053" cy="27720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053" cy="2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9C3">
        <w:rPr>
          <w:noProof/>
          <w:lang w:eastAsia="ru-RU"/>
        </w:rPr>
        <w:drawing>
          <wp:inline distT="0" distB="0" distL="0" distR="0" wp14:anchorId="4391C49D" wp14:editId="7A842DD0">
            <wp:extent cx="2808514" cy="28274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382" cy="28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D9" w:rsidRDefault="00CB59C3" w:rsidP="00CB59C3">
      <w:pPr>
        <w:pStyle w:val="a8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криншоты страниц сайтов образовательных организаций Северо-Енисейского района</w:t>
      </w:r>
      <w:r w:rsidR="00943AD9">
        <w:rPr>
          <w:b/>
          <w:sz w:val="20"/>
          <w:szCs w:val="20"/>
          <w:u w:val="single"/>
        </w:rPr>
        <w:t xml:space="preserve">- </w:t>
      </w:r>
    </w:p>
    <w:p w:rsidR="00C310A4" w:rsidRDefault="00943AD9" w:rsidP="00CB59C3">
      <w:pPr>
        <w:pStyle w:val="a8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дел «Горячее питание»</w:t>
      </w:r>
    </w:p>
    <w:p w:rsidR="00CB59C3" w:rsidRPr="00CB59C3" w:rsidRDefault="00CB59C3" w:rsidP="00CB59C3">
      <w:pPr>
        <w:pStyle w:val="a8"/>
        <w:jc w:val="center"/>
        <w:rPr>
          <w:b/>
          <w:sz w:val="20"/>
          <w:szCs w:val="20"/>
          <w:u w:val="single"/>
        </w:rPr>
      </w:pPr>
    </w:p>
    <w:p w:rsidR="00B94FF7" w:rsidRPr="00CB59C3" w:rsidRDefault="004D4C36" w:rsidP="00CB59C3">
      <w:pPr>
        <w:pStyle w:val="a8"/>
        <w:ind w:firstLine="709"/>
        <w:jc w:val="both"/>
        <w:rPr>
          <w:sz w:val="28"/>
          <w:szCs w:val="28"/>
        </w:rPr>
      </w:pPr>
      <w:r w:rsidRPr="00CB59C3">
        <w:rPr>
          <w:sz w:val="28"/>
          <w:szCs w:val="28"/>
        </w:rPr>
        <w:t xml:space="preserve">На муниципальном уровне </w:t>
      </w:r>
      <w:r w:rsidR="00D80A16" w:rsidRPr="00CB59C3">
        <w:rPr>
          <w:sz w:val="28"/>
          <w:szCs w:val="28"/>
        </w:rPr>
        <w:t>организован</w:t>
      </w:r>
      <w:r w:rsidR="00B94FF7" w:rsidRPr="00CB59C3">
        <w:rPr>
          <w:sz w:val="28"/>
          <w:szCs w:val="28"/>
        </w:rPr>
        <w:t xml:space="preserve"> контроль: ООО </w:t>
      </w:r>
      <w:r w:rsidR="00D80A16" w:rsidRPr="00CB59C3">
        <w:rPr>
          <w:sz w:val="28"/>
          <w:szCs w:val="28"/>
        </w:rPr>
        <w:t>«Управление торговли» - поставщик услуги</w:t>
      </w:r>
      <w:r w:rsidR="00B94FF7" w:rsidRPr="00CB59C3">
        <w:rPr>
          <w:sz w:val="28"/>
          <w:szCs w:val="28"/>
        </w:rPr>
        <w:t>, Управление образования, представители администрации Северо-Енисейского района по вопросам качества предоставления услуги. Комиссионно сделан вывод:</w:t>
      </w:r>
    </w:p>
    <w:p w:rsidR="00B94FF7" w:rsidRPr="00CB59C3" w:rsidRDefault="00B94FF7" w:rsidP="00CB59C3">
      <w:pPr>
        <w:pStyle w:val="a8"/>
        <w:numPr>
          <w:ilvl w:val="0"/>
          <w:numId w:val="29"/>
        </w:numPr>
        <w:ind w:left="0" w:firstLine="1211"/>
        <w:jc w:val="both"/>
        <w:rPr>
          <w:sz w:val="28"/>
          <w:szCs w:val="28"/>
        </w:rPr>
      </w:pPr>
      <w:r w:rsidRPr="00CB59C3">
        <w:rPr>
          <w:sz w:val="28"/>
          <w:szCs w:val="28"/>
        </w:rPr>
        <w:t>о</w:t>
      </w:r>
      <w:r w:rsidR="005457F7" w:rsidRPr="00CB59C3">
        <w:rPr>
          <w:sz w:val="28"/>
          <w:szCs w:val="28"/>
        </w:rPr>
        <w:t>р</w:t>
      </w:r>
      <w:r w:rsidR="004D4C36" w:rsidRPr="00CB59C3">
        <w:rPr>
          <w:sz w:val="28"/>
          <w:szCs w:val="28"/>
        </w:rPr>
        <w:t>ганизация питания осуществля</w:t>
      </w:r>
      <w:r w:rsidRPr="00CB59C3">
        <w:rPr>
          <w:sz w:val="28"/>
          <w:szCs w:val="28"/>
        </w:rPr>
        <w:t>ется</w:t>
      </w:r>
      <w:r w:rsidR="005457F7" w:rsidRPr="00CB59C3">
        <w:rPr>
          <w:sz w:val="28"/>
          <w:szCs w:val="28"/>
        </w:rPr>
        <w:t xml:space="preserve"> в соответствии с требованиями нормативных правовых актов и других нормативно</w:t>
      </w:r>
      <w:r w:rsidRPr="00CB59C3">
        <w:rPr>
          <w:sz w:val="28"/>
          <w:szCs w:val="28"/>
        </w:rPr>
        <w:t xml:space="preserve"> </w:t>
      </w:r>
      <w:r w:rsidR="005457F7" w:rsidRPr="00CB59C3">
        <w:rPr>
          <w:sz w:val="28"/>
          <w:szCs w:val="28"/>
        </w:rPr>
        <w:t>техноло</w:t>
      </w:r>
      <w:r w:rsidRPr="00CB59C3">
        <w:rPr>
          <w:sz w:val="28"/>
          <w:szCs w:val="28"/>
        </w:rPr>
        <w:t>гических документов;</w:t>
      </w:r>
    </w:p>
    <w:p w:rsidR="00B94FF7" w:rsidRPr="00CB59C3" w:rsidRDefault="00B94FF7" w:rsidP="00CB59C3">
      <w:pPr>
        <w:pStyle w:val="a8"/>
        <w:numPr>
          <w:ilvl w:val="0"/>
          <w:numId w:val="29"/>
        </w:numPr>
        <w:ind w:left="0" w:firstLine="1211"/>
        <w:jc w:val="both"/>
        <w:rPr>
          <w:sz w:val="28"/>
          <w:szCs w:val="28"/>
        </w:rPr>
      </w:pPr>
      <w:r w:rsidRPr="00CB59C3">
        <w:rPr>
          <w:sz w:val="28"/>
          <w:szCs w:val="28"/>
        </w:rPr>
        <w:t>п</w:t>
      </w:r>
      <w:r w:rsidR="005457F7" w:rsidRPr="00CB59C3">
        <w:rPr>
          <w:sz w:val="28"/>
          <w:szCs w:val="28"/>
        </w:rPr>
        <w:t>ри организац</w:t>
      </w:r>
      <w:r w:rsidR="003612C9" w:rsidRPr="00CB59C3">
        <w:rPr>
          <w:sz w:val="28"/>
          <w:szCs w:val="28"/>
        </w:rPr>
        <w:t xml:space="preserve">ии питания детей в лагерях с дневным пребыванием детей </w:t>
      </w:r>
      <w:r w:rsidRPr="00CB59C3">
        <w:rPr>
          <w:sz w:val="28"/>
          <w:szCs w:val="28"/>
        </w:rPr>
        <w:t xml:space="preserve">обеспечено </w:t>
      </w:r>
      <w:r w:rsidR="005457F7" w:rsidRPr="00CB59C3">
        <w:rPr>
          <w:sz w:val="28"/>
          <w:szCs w:val="28"/>
        </w:rPr>
        <w:t>соответствие энергетической ценности суточных рационов</w:t>
      </w:r>
      <w:r w:rsidRPr="00CB59C3">
        <w:rPr>
          <w:sz w:val="28"/>
          <w:szCs w:val="28"/>
        </w:rPr>
        <w:t xml:space="preserve"> питания </w:t>
      </w:r>
      <w:proofErr w:type="spellStart"/>
      <w:r w:rsidRPr="00CB59C3">
        <w:rPr>
          <w:sz w:val="28"/>
          <w:szCs w:val="28"/>
        </w:rPr>
        <w:t>энергозатратам</w:t>
      </w:r>
      <w:proofErr w:type="spellEnd"/>
      <w:r w:rsidRPr="00CB59C3">
        <w:rPr>
          <w:sz w:val="28"/>
          <w:szCs w:val="28"/>
        </w:rPr>
        <w:t xml:space="preserve"> детей, </w:t>
      </w:r>
      <w:r w:rsidR="005457F7" w:rsidRPr="00CB59C3">
        <w:rPr>
          <w:sz w:val="28"/>
          <w:szCs w:val="28"/>
        </w:rPr>
        <w:t xml:space="preserve"> сбалансирова</w:t>
      </w:r>
      <w:r w:rsidRPr="00CB59C3">
        <w:rPr>
          <w:sz w:val="28"/>
          <w:szCs w:val="28"/>
        </w:rPr>
        <w:t>нность по пищевым веществам;</w:t>
      </w:r>
    </w:p>
    <w:p w:rsidR="00B94FF7" w:rsidRPr="00CB59C3" w:rsidRDefault="005457F7" w:rsidP="00CB59C3">
      <w:pPr>
        <w:pStyle w:val="a8"/>
        <w:numPr>
          <w:ilvl w:val="0"/>
          <w:numId w:val="29"/>
        </w:numPr>
        <w:ind w:left="0" w:firstLine="1211"/>
        <w:jc w:val="both"/>
        <w:rPr>
          <w:sz w:val="28"/>
          <w:szCs w:val="28"/>
        </w:rPr>
      </w:pPr>
      <w:r w:rsidRPr="00CB59C3">
        <w:rPr>
          <w:sz w:val="28"/>
          <w:szCs w:val="28"/>
        </w:rPr>
        <w:t>соответствие продовольственного сырья и пищевых продуктов установленным требованиям к их качеству и безопасности</w:t>
      </w:r>
      <w:r w:rsidR="00B94FF7" w:rsidRPr="00CB59C3">
        <w:rPr>
          <w:sz w:val="28"/>
          <w:szCs w:val="28"/>
        </w:rPr>
        <w:t>;</w:t>
      </w:r>
    </w:p>
    <w:p w:rsidR="000A1D41" w:rsidRPr="00CB59C3" w:rsidRDefault="005457F7" w:rsidP="00CB59C3">
      <w:pPr>
        <w:pStyle w:val="a8"/>
        <w:numPr>
          <w:ilvl w:val="0"/>
          <w:numId w:val="29"/>
        </w:numPr>
        <w:ind w:left="0" w:firstLine="1211"/>
        <w:jc w:val="both"/>
        <w:rPr>
          <w:sz w:val="28"/>
          <w:szCs w:val="28"/>
        </w:rPr>
      </w:pPr>
      <w:r w:rsidRPr="00CB59C3">
        <w:rPr>
          <w:sz w:val="28"/>
          <w:szCs w:val="28"/>
        </w:rPr>
        <w:t>соблюдение требований санитарных норм и правил, предъявляемых к состоянию объектов общественного питания, хранению продовольствен</w:t>
      </w:r>
      <w:r w:rsidR="00B94FF7" w:rsidRPr="00CB59C3">
        <w:rPr>
          <w:sz w:val="28"/>
          <w:szCs w:val="28"/>
        </w:rPr>
        <w:t>ного сырья и пищевых продуктов.</w:t>
      </w:r>
    </w:p>
    <w:p w:rsidR="000A1D41" w:rsidRPr="00CB59C3" w:rsidRDefault="000A1D41" w:rsidP="00CB59C3">
      <w:pPr>
        <w:autoSpaceDE w:val="0"/>
        <w:autoSpaceDN w:val="0"/>
        <w:adjustRightInd w:val="0"/>
        <w:ind w:right="-5" w:firstLine="42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1258" w:rsidRDefault="005457F7" w:rsidP="00CB59C3">
      <w:pPr>
        <w:autoSpaceDE w:val="0"/>
        <w:autoSpaceDN w:val="0"/>
        <w:adjustRightInd w:val="0"/>
        <w:ind w:right="-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B59C3">
        <w:rPr>
          <w:noProof/>
          <w:sz w:val="28"/>
          <w:szCs w:val="28"/>
        </w:rPr>
        <w:lastRenderedPageBreak/>
        <w:drawing>
          <wp:inline distT="0" distB="0" distL="0" distR="0" wp14:anchorId="3ABE7071" wp14:editId="36EC73DF">
            <wp:extent cx="3762103" cy="2343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0537" cy="23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FF7" w:rsidRPr="00CB59C3">
        <w:rPr>
          <w:noProof/>
          <w:sz w:val="28"/>
          <w:szCs w:val="28"/>
        </w:rPr>
        <w:drawing>
          <wp:inline distT="0" distB="0" distL="0" distR="0" wp14:anchorId="2825FD2B" wp14:editId="546E1537">
            <wp:extent cx="2155371" cy="234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979" cy="2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2" w:rsidRPr="006D4092" w:rsidRDefault="006D4092" w:rsidP="006D4092">
      <w:pPr>
        <w:autoSpaceDE w:val="0"/>
        <w:autoSpaceDN w:val="0"/>
        <w:adjustRightInd w:val="0"/>
        <w:ind w:right="-5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Горячий обед в детском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аду-яслях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№ 8  «Иволга»</w:t>
      </w:r>
    </w:p>
    <w:p w:rsidR="00C73479" w:rsidRDefault="00943AD9" w:rsidP="00CB59C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060D32" wp14:editId="0477F7E2">
            <wp:extent cx="5940425" cy="44775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2" w:rsidRPr="006D4092" w:rsidRDefault="006D4092" w:rsidP="006D409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Горячий обед для обучающихся начальных классов в МБОУ ССШ №2</w:t>
      </w:r>
      <w:bookmarkStart w:id="0" w:name="_GoBack"/>
      <w:bookmarkEnd w:id="0"/>
    </w:p>
    <w:sectPr w:rsidR="006D4092" w:rsidRPr="006D4092" w:rsidSect="003E7D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6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1E1A8F"/>
    <w:multiLevelType w:val="hybridMultilevel"/>
    <w:tmpl w:val="3B9EB0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101E4"/>
    <w:multiLevelType w:val="hybridMultilevel"/>
    <w:tmpl w:val="2AD44B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5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97347"/>
    <w:multiLevelType w:val="hybridMultilevel"/>
    <w:tmpl w:val="7B7478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27"/>
  </w:num>
  <w:num w:numId="7">
    <w:abstractNumId w:val="21"/>
  </w:num>
  <w:num w:numId="8">
    <w:abstractNumId w:val="20"/>
  </w:num>
  <w:num w:numId="9">
    <w:abstractNumId w:val="24"/>
  </w:num>
  <w:num w:numId="10">
    <w:abstractNumId w:val="3"/>
  </w:num>
  <w:num w:numId="11">
    <w:abstractNumId w:val="14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2"/>
  </w:num>
  <w:num w:numId="17">
    <w:abstractNumId w:val="18"/>
  </w:num>
  <w:num w:numId="18">
    <w:abstractNumId w:val="1"/>
  </w:num>
  <w:num w:numId="19">
    <w:abstractNumId w:val="6"/>
  </w:num>
  <w:num w:numId="20">
    <w:abstractNumId w:val="28"/>
  </w:num>
  <w:num w:numId="21">
    <w:abstractNumId w:val="29"/>
  </w:num>
  <w:num w:numId="22">
    <w:abstractNumId w:val="26"/>
  </w:num>
  <w:num w:numId="23">
    <w:abstractNumId w:val="15"/>
  </w:num>
  <w:num w:numId="24">
    <w:abstractNumId w:val="17"/>
  </w:num>
  <w:num w:numId="25">
    <w:abstractNumId w:val="23"/>
  </w:num>
  <w:num w:numId="26">
    <w:abstractNumId w:val="11"/>
  </w:num>
  <w:num w:numId="27">
    <w:abstractNumId w:val="10"/>
  </w:num>
  <w:num w:numId="28">
    <w:abstractNumId w:val="1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7A11"/>
    <w:rsid w:val="00035818"/>
    <w:rsid w:val="0008638E"/>
    <w:rsid w:val="00095AE7"/>
    <w:rsid w:val="00096FAA"/>
    <w:rsid w:val="000A1D41"/>
    <w:rsid w:val="000B5FAF"/>
    <w:rsid w:val="00103C42"/>
    <w:rsid w:val="0011349A"/>
    <w:rsid w:val="00122F38"/>
    <w:rsid w:val="001474C2"/>
    <w:rsid w:val="001710CA"/>
    <w:rsid w:val="00180AE2"/>
    <w:rsid w:val="001B42CC"/>
    <w:rsid w:val="001C4C2B"/>
    <w:rsid w:val="001D5B75"/>
    <w:rsid w:val="001D7757"/>
    <w:rsid w:val="0021227F"/>
    <w:rsid w:val="00215906"/>
    <w:rsid w:val="00227192"/>
    <w:rsid w:val="0024247C"/>
    <w:rsid w:val="002557A8"/>
    <w:rsid w:val="00271E67"/>
    <w:rsid w:val="00293386"/>
    <w:rsid w:val="002B0349"/>
    <w:rsid w:val="002E05F3"/>
    <w:rsid w:val="00337910"/>
    <w:rsid w:val="00343FCA"/>
    <w:rsid w:val="003612C9"/>
    <w:rsid w:val="00396CFC"/>
    <w:rsid w:val="003D7429"/>
    <w:rsid w:val="003E4452"/>
    <w:rsid w:val="003E7D32"/>
    <w:rsid w:val="003F476D"/>
    <w:rsid w:val="00407325"/>
    <w:rsid w:val="00440A94"/>
    <w:rsid w:val="00441C1A"/>
    <w:rsid w:val="0045352C"/>
    <w:rsid w:val="004950E5"/>
    <w:rsid w:val="004A19C0"/>
    <w:rsid w:val="004C7C75"/>
    <w:rsid w:val="004D4C36"/>
    <w:rsid w:val="00504F31"/>
    <w:rsid w:val="00540709"/>
    <w:rsid w:val="005457F7"/>
    <w:rsid w:val="005560E3"/>
    <w:rsid w:val="005E0BF1"/>
    <w:rsid w:val="006014C0"/>
    <w:rsid w:val="00612326"/>
    <w:rsid w:val="006407C7"/>
    <w:rsid w:val="00657A39"/>
    <w:rsid w:val="006D4092"/>
    <w:rsid w:val="006F370C"/>
    <w:rsid w:val="006F5163"/>
    <w:rsid w:val="006F76E9"/>
    <w:rsid w:val="0071121B"/>
    <w:rsid w:val="00711E6B"/>
    <w:rsid w:val="00727DB9"/>
    <w:rsid w:val="00757907"/>
    <w:rsid w:val="007C7828"/>
    <w:rsid w:val="007D3D13"/>
    <w:rsid w:val="007F5DD6"/>
    <w:rsid w:val="008711B1"/>
    <w:rsid w:val="008A6BBD"/>
    <w:rsid w:val="008B1F3A"/>
    <w:rsid w:val="008D4DAB"/>
    <w:rsid w:val="008F25AA"/>
    <w:rsid w:val="0090291F"/>
    <w:rsid w:val="00922FB8"/>
    <w:rsid w:val="00931EB4"/>
    <w:rsid w:val="0093455F"/>
    <w:rsid w:val="00943AD9"/>
    <w:rsid w:val="0098426B"/>
    <w:rsid w:val="00995CBA"/>
    <w:rsid w:val="00997B34"/>
    <w:rsid w:val="009C1435"/>
    <w:rsid w:val="009E0A33"/>
    <w:rsid w:val="009F67B0"/>
    <w:rsid w:val="00A068E2"/>
    <w:rsid w:val="00A61AA7"/>
    <w:rsid w:val="00AA14B5"/>
    <w:rsid w:val="00AC3967"/>
    <w:rsid w:val="00AE0B99"/>
    <w:rsid w:val="00AF3AE9"/>
    <w:rsid w:val="00B039EF"/>
    <w:rsid w:val="00B30350"/>
    <w:rsid w:val="00B94FF7"/>
    <w:rsid w:val="00BD58E0"/>
    <w:rsid w:val="00C0219D"/>
    <w:rsid w:val="00C24BCC"/>
    <w:rsid w:val="00C310A4"/>
    <w:rsid w:val="00C576BA"/>
    <w:rsid w:val="00C73479"/>
    <w:rsid w:val="00C84972"/>
    <w:rsid w:val="00CB59C3"/>
    <w:rsid w:val="00D167E0"/>
    <w:rsid w:val="00D80A16"/>
    <w:rsid w:val="00DA1258"/>
    <w:rsid w:val="00DD7A11"/>
    <w:rsid w:val="00E65FF5"/>
    <w:rsid w:val="00E71D83"/>
    <w:rsid w:val="00E83D65"/>
    <w:rsid w:val="00E90724"/>
    <w:rsid w:val="00E924D2"/>
    <w:rsid w:val="00F21016"/>
    <w:rsid w:val="00F4577F"/>
    <w:rsid w:val="00F66078"/>
    <w:rsid w:val="00F74BBB"/>
    <w:rsid w:val="00F87CF5"/>
    <w:rsid w:val="00FA681D"/>
    <w:rsid w:val="00FC5E3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basedOn w:val="a"/>
    <w:next w:val="a"/>
    <w:link w:val="10"/>
    <w:uiPriority w:val="9"/>
    <w:qFormat/>
    <w:rsid w:val="00DA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A1D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niig.s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A921-6669-460B-BE92-DA9AD76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Rezerv2020</cp:lastModifiedBy>
  <cp:revision>45</cp:revision>
  <cp:lastPrinted>2022-01-25T08:48:00Z</cp:lastPrinted>
  <dcterms:created xsi:type="dcterms:W3CDTF">2019-06-28T08:00:00Z</dcterms:created>
  <dcterms:modified xsi:type="dcterms:W3CDTF">2022-01-26T02:01:00Z</dcterms:modified>
</cp:coreProperties>
</file>